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CAD9" w14:textId="4DF97DC3" w:rsidR="00E24EF8" w:rsidRPr="00AD48A0" w:rsidRDefault="004D157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9D7F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5001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B1232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３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55D3CA90" w14:textId="77777777" w:rsidR="00E24EF8" w:rsidRPr="006E42CF" w:rsidRDefault="00E24EF8" w:rsidP="00C565F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90EC716" w14:textId="77777777" w:rsidR="00E24EF8" w:rsidRPr="00AD48A0" w:rsidRDefault="00D83D50" w:rsidP="00D83D5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6F8697E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F3B9BB" w14:textId="77777777" w:rsidR="00E24EF8" w:rsidRPr="00AD48A0" w:rsidRDefault="006856D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65359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31B0F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5B28DBD3" w14:textId="77777777" w:rsidR="00DD4778" w:rsidRPr="00AD48A0" w:rsidRDefault="00DD4778" w:rsidP="00DD47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98623E4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</w:t>
      </w:r>
      <w:r w:rsidR="00DD4778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3A1BC46F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4BB1A9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798FD183" w14:textId="77777777" w:rsidR="00543AC1" w:rsidRPr="00AD48A0" w:rsidRDefault="00543AC1" w:rsidP="00543AC1">
      <w:pPr>
        <w:tabs>
          <w:tab w:val="left" w:pos="5123"/>
        </w:tabs>
        <w:overflowPunct w:val="0"/>
        <w:ind w:firstLineChars="3100" w:firstLine="508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30EB8A58" w14:textId="77777777" w:rsidR="00E24EF8" w:rsidRPr="00543AC1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72725AA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3DCC07B" w14:textId="775A8E42" w:rsidR="00C565F9" w:rsidRPr="00AD48A0" w:rsidRDefault="00FF581B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ふくしまＺＥＨ（</w:t>
      </w:r>
      <w:r w:rsidR="00BE743A">
        <w:rPr>
          <w:rFonts w:asciiTheme="minorEastAsia" w:hAnsiTheme="minorEastAsia" w:hint="eastAsia"/>
          <w:sz w:val="24"/>
          <w:szCs w:val="24"/>
        </w:rPr>
        <w:t>Ｆ－ＺＥＨ</w:t>
      </w:r>
      <w:r>
        <w:rPr>
          <w:rFonts w:asciiTheme="minorEastAsia" w:hAnsiTheme="minorEastAsia" w:hint="eastAsia"/>
          <w:sz w:val="24"/>
          <w:szCs w:val="24"/>
        </w:rPr>
        <w:t>）モデル支援事業</w:t>
      </w:r>
      <w:r w:rsidR="004D157D">
        <w:rPr>
          <w:rFonts w:asciiTheme="minorEastAsia" w:hAnsiTheme="minorEastAsia" w:hint="eastAsia"/>
          <w:sz w:val="24"/>
          <w:szCs w:val="24"/>
        </w:rPr>
        <w:t>補助金</w:t>
      </w:r>
      <w:r w:rsidR="007937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14:paraId="16D0DA5F" w14:textId="681073CF" w:rsidR="00E24EF8" w:rsidRPr="00AD48A0" w:rsidRDefault="00EC30C9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において、下記のとおり</w:t>
      </w:r>
      <w:r w:rsidR="005539D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を実施</w:t>
      </w:r>
      <w:r w:rsidR="004D15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ま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たので、</w:t>
      </w:r>
      <w:r w:rsidR="00FF581B">
        <w:rPr>
          <w:rFonts w:asciiTheme="minorEastAsia" w:hAnsiTheme="minorEastAsia" w:hint="eastAsia"/>
          <w:sz w:val="24"/>
          <w:szCs w:val="24"/>
        </w:rPr>
        <w:t>ふくしまＺＥＨ（</w:t>
      </w:r>
      <w:r w:rsidR="00BE743A">
        <w:rPr>
          <w:rFonts w:asciiTheme="minorEastAsia" w:hAnsiTheme="minorEastAsia" w:hint="eastAsia"/>
          <w:sz w:val="24"/>
          <w:szCs w:val="24"/>
        </w:rPr>
        <w:t>Ｆ－ＺＥＨ</w:t>
      </w:r>
      <w:r w:rsidR="00FF581B">
        <w:rPr>
          <w:rFonts w:asciiTheme="minorEastAsia" w:hAnsiTheme="minorEastAsia" w:hint="eastAsia"/>
          <w:sz w:val="24"/>
          <w:szCs w:val="24"/>
        </w:rPr>
        <w:t>）モデル支援事業</w:t>
      </w:r>
      <w:r w:rsidR="002E668A">
        <w:rPr>
          <w:rFonts w:asciiTheme="minorEastAsia" w:hAnsiTheme="minorEastAsia" w:hint="eastAsia"/>
          <w:sz w:val="24"/>
          <w:szCs w:val="24"/>
        </w:rPr>
        <w:t>補助金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</w:t>
      </w:r>
      <w:r w:rsidR="00B1232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D4145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より、</w:t>
      </w:r>
      <w:r w:rsidR="00EA17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必要書類を添えて、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その実績を報告します。</w:t>
      </w:r>
    </w:p>
    <w:p w14:paraId="65561E04" w14:textId="77777777" w:rsidR="00E24EF8" w:rsidRPr="00AD48A0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3CA5F70" w14:textId="77777777" w:rsidR="003B74A1" w:rsidRPr="00AD48A0" w:rsidRDefault="003B74A1" w:rsidP="003B74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BC194F" w14:textId="1E63E39A" w:rsidR="00E24EF8" w:rsidRPr="00AD48A0" w:rsidRDefault="00E24EF8" w:rsidP="004D0F8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交付決定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C23F2CB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2642C5" w14:textId="77777777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8DC3E0E" w14:textId="5A6FC354" w:rsidR="00816D74" w:rsidRPr="00AD48A0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5539D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補助事業完了日　　　　　　　　</w:t>
      </w:r>
      <w:r w:rsidR="007A5D8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816D7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6D806FAE" w14:textId="43D5CFD8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93574C" w14:textId="77777777" w:rsidR="00CC5AAF" w:rsidRPr="00AD48A0" w:rsidRDefault="00CC5AAF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690A22" w14:textId="77777777" w:rsidR="002E27A8" w:rsidRPr="00AD48A0" w:rsidRDefault="00077247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="002E27A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2BB6B5B9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1B6643B7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3B0B8D70" w14:textId="7C62A51E" w:rsidR="00DA392B" w:rsidRDefault="00DA392B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br w:type="page"/>
      </w:r>
    </w:p>
    <w:p w14:paraId="7D02D4D0" w14:textId="5A37B386" w:rsidR="004E5331" w:rsidRDefault="004E533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lastRenderedPageBreak/>
        <w:t>第１</w:t>
      </w:r>
      <w:r w:rsidR="0050012F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様式　別紙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DA392B" w14:paraId="07A288D5" w14:textId="77777777" w:rsidTr="002B6F28">
        <w:tc>
          <w:tcPr>
            <w:tcW w:w="2901" w:type="dxa"/>
          </w:tcPr>
          <w:p w14:paraId="23EE8050" w14:textId="4918B1E2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住宅の建設場所の住所</w:t>
            </w:r>
          </w:p>
        </w:tc>
        <w:tc>
          <w:tcPr>
            <w:tcW w:w="5802" w:type="dxa"/>
            <w:gridSpan w:val="2"/>
          </w:tcPr>
          <w:p w14:paraId="6B1B0BDA" w14:textId="77777777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DA392B" w14:paraId="4843EC5E" w14:textId="77777777" w:rsidTr="002B6F28">
        <w:tc>
          <w:tcPr>
            <w:tcW w:w="2901" w:type="dxa"/>
          </w:tcPr>
          <w:p w14:paraId="016816BE" w14:textId="0A9E8B6A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工事着手日</w:t>
            </w:r>
          </w:p>
        </w:tc>
        <w:tc>
          <w:tcPr>
            <w:tcW w:w="5802" w:type="dxa"/>
            <w:gridSpan w:val="2"/>
          </w:tcPr>
          <w:p w14:paraId="74464EA4" w14:textId="738B16A4" w:rsidR="00DA392B" w:rsidRDefault="00C85514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DA392B" w14:paraId="762E910D" w14:textId="77777777" w:rsidTr="002B6F28">
        <w:tc>
          <w:tcPr>
            <w:tcW w:w="2901" w:type="dxa"/>
          </w:tcPr>
          <w:p w14:paraId="70CF9AE7" w14:textId="0A988AC6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住宅完成日</w:t>
            </w:r>
          </w:p>
        </w:tc>
        <w:tc>
          <w:tcPr>
            <w:tcW w:w="5802" w:type="dxa"/>
            <w:gridSpan w:val="2"/>
          </w:tcPr>
          <w:p w14:paraId="46E91099" w14:textId="0A9F148C" w:rsidR="00DA392B" w:rsidRDefault="00C85514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DA392B" w14:paraId="59AC2957" w14:textId="77777777" w:rsidTr="002B6F28">
        <w:tc>
          <w:tcPr>
            <w:tcW w:w="2901" w:type="dxa"/>
          </w:tcPr>
          <w:p w14:paraId="737F86E5" w14:textId="1803F810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地域区分</w:t>
            </w:r>
          </w:p>
        </w:tc>
        <w:tc>
          <w:tcPr>
            <w:tcW w:w="5802" w:type="dxa"/>
            <w:gridSpan w:val="2"/>
          </w:tcPr>
          <w:p w14:paraId="5112CF6B" w14:textId="76F11E7A" w:rsidR="00DA392B" w:rsidRDefault="00C85514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□２地域　□３地域　□４地域　□５地域</w:t>
            </w:r>
          </w:p>
        </w:tc>
      </w:tr>
      <w:tr w:rsidR="00DA392B" w14:paraId="7CEAACF5" w14:textId="77777777" w:rsidTr="003626D9">
        <w:tc>
          <w:tcPr>
            <w:tcW w:w="2901" w:type="dxa"/>
          </w:tcPr>
          <w:p w14:paraId="541F5563" w14:textId="77777777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外皮平均熱貫流率</w:t>
            </w:r>
          </w:p>
          <w:p w14:paraId="3CBAD6E8" w14:textId="2979BCC9" w:rsidR="00DA392B" w:rsidRDefault="00DA392B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E670D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4"/>
              </w:rPr>
              <w:t>（小数点第３位以下切上げ）</w:t>
            </w:r>
          </w:p>
        </w:tc>
        <w:tc>
          <w:tcPr>
            <w:tcW w:w="5802" w:type="dxa"/>
            <w:gridSpan w:val="2"/>
            <w:vAlign w:val="center"/>
          </w:tcPr>
          <w:p w14:paraId="549BED47" w14:textId="1E503EA0" w:rsidR="00DA392B" w:rsidRDefault="003626D9" w:rsidP="003626D9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W/m</w:t>
            </w:r>
            <w:r w:rsidRPr="003626D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・K</w:t>
            </w:r>
          </w:p>
        </w:tc>
      </w:tr>
      <w:tr w:rsidR="002E670D" w14:paraId="0AEF2AEB" w14:textId="77777777" w:rsidTr="002B6F28">
        <w:tc>
          <w:tcPr>
            <w:tcW w:w="5802" w:type="dxa"/>
            <w:gridSpan w:val="2"/>
          </w:tcPr>
          <w:p w14:paraId="060FAF7E" w14:textId="0EA6ECA0" w:rsidR="002E670D" w:rsidRP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4"/>
              </w:rPr>
            </w:pPr>
            <w:r w:rsidRPr="002E670D">
              <w:rPr>
                <w:rFonts w:ascii="ＭＳ 明朝" w:eastAsia="ＭＳ 明朝" w:hAnsi="Times New Roman" w:cs="Times New Roman" w:hint="eastAsia"/>
                <w:spacing w:val="2"/>
                <w:kern w:val="0"/>
                <w:szCs w:val="24"/>
              </w:rPr>
              <w:t>再生可能エネルギーを除いた一次エネルギー消費量の基準一次エネルギー消費量からの削減率（小数点以下切捨て）</w:t>
            </w:r>
          </w:p>
        </w:tc>
        <w:tc>
          <w:tcPr>
            <w:tcW w:w="2901" w:type="dxa"/>
          </w:tcPr>
          <w:p w14:paraId="22CC1931" w14:textId="77777777" w:rsid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2E670D" w14:paraId="4521B00F" w14:textId="77777777" w:rsidTr="002B6F28">
        <w:tc>
          <w:tcPr>
            <w:tcW w:w="5802" w:type="dxa"/>
            <w:gridSpan w:val="2"/>
          </w:tcPr>
          <w:p w14:paraId="19710C19" w14:textId="1C3BE8F1" w:rsidR="002E670D" w:rsidRP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4"/>
              </w:rPr>
            </w:pPr>
            <w:r w:rsidRPr="002E670D">
              <w:rPr>
                <w:rFonts w:ascii="ＭＳ 明朝" w:eastAsia="ＭＳ 明朝" w:hAnsi="Times New Roman" w:cs="Times New Roman" w:hint="eastAsia"/>
                <w:spacing w:val="2"/>
                <w:kern w:val="0"/>
                <w:szCs w:val="24"/>
              </w:rPr>
              <w:t>再生可能エネルギーを加えた一次エネルギー消費量の基準一次エネルギー消費量からの削減率（小数点以下切捨て）</w:t>
            </w:r>
          </w:p>
        </w:tc>
        <w:tc>
          <w:tcPr>
            <w:tcW w:w="2901" w:type="dxa"/>
          </w:tcPr>
          <w:p w14:paraId="20E9D1C8" w14:textId="77777777" w:rsid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2E670D" w14:paraId="66E0705E" w14:textId="77777777" w:rsidTr="005C3173">
        <w:tc>
          <w:tcPr>
            <w:tcW w:w="5802" w:type="dxa"/>
            <w:gridSpan w:val="2"/>
          </w:tcPr>
          <w:p w14:paraId="60DBA33E" w14:textId="77777777" w:rsid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太陽光発電設備の最大出力</w:t>
            </w:r>
          </w:p>
          <w:p w14:paraId="5672805C" w14:textId="77777777" w:rsid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（公称最大出力×枚数）</w:t>
            </w:r>
          </w:p>
          <w:p w14:paraId="25CC751D" w14:textId="27E6A5C7" w:rsidR="002E670D" w:rsidRP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（小数第１位未満切り捨て）</w:t>
            </w:r>
          </w:p>
        </w:tc>
        <w:tc>
          <w:tcPr>
            <w:tcW w:w="2901" w:type="dxa"/>
            <w:vAlign w:val="center"/>
          </w:tcPr>
          <w:p w14:paraId="2FB5A750" w14:textId="628DFE53" w:rsidR="002E670D" w:rsidRDefault="004E5331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k</w:t>
            </w:r>
            <w:r w:rsidR="002E670D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W</w:t>
            </w:r>
          </w:p>
        </w:tc>
      </w:tr>
      <w:tr w:rsidR="002E670D" w14:paraId="6A0681B4" w14:textId="77777777" w:rsidTr="005C3173">
        <w:tc>
          <w:tcPr>
            <w:tcW w:w="5802" w:type="dxa"/>
            <w:gridSpan w:val="2"/>
          </w:tcPr>
          <w:p w14:paraId="39BA8F68" w14:textId="6B2BCDFA" w:rsidR="002E670D" w:rsidRDefault="002E670D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パワーコンディショナ定格出力</w:t>
            </w:r>
          </w:p>
        </w:tc>
        <w:tc>
          <w:tcPr>
            <w:tcW w:w="2901" w:type="dxa"/>
            <w:vAlign w:val="center"/>
          </w:tcPr>
          <w:p w14:paraId="451C4EC4" w14:textId="18E8CD4E" w:rsidR="002E670D" w:rsidRDefault="004E5331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k</w:t>
            </w:r>
            <w:r w:rsidR="002E670D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W</w:t>
            </w:r>
          </w:p>
        </w:tc>
      </w:tr>
      <w:tr w:rsidR="005C3173" w14:paraId="745CFA69" w14:textId="77777777" w:rsidTr="005C3173">
        <w:tc>
          <w:tcPr>
            <w:tcW w:w="5802" w:type="dxa"/>
            <w:gridSpan w:val="2"/>
          </w:tcPr>
          <w:p w14:paraId="0DB3BA3F" w14:textId="53B1239C" w:rsidR="005C3173" w:rsidRDefault="005C3173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使用した木材の量</w:t>
            </w:r>
          </w:p>
        </w:tc>
        <w:tc>
          <w:tcPr>
            <w:tcW w:w="2901" w:type="dxa"/>
            <w:vAlign w:val="center"/>
          </w:tcPr>
          <w:p w14:paraId="42FCB949" w14:textId="67D97CA6" w:rsidR="005C3173" w:rsidRDefault="004E5331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m</w:t>
            </w:r>
            <w:r w:rsidR="005C3173" w:rsidRPr="005C3173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  <w:vertAlign w:val="superscript"/>
              </w:rPr>
              <w:t>３</w:t>
            </w:r>
          </w:p>
        </w:tc>
      </w:tr>
      <w:tr w:rsidR="005C3173" w14:paraId="7AF75B00" w14:textId="77777777" w:rsidTr="005C3173">
        <w:tc>
          <w:tcPr>
            <w:tcW w:w="5802" w:type="dxa"/>
            <w:gridSpan w:val="2"/>
          </w:tcPr>
          <w:p w14:paraId="142997DD" w14:textId="1F0248EF" w:rsidR="005C3173" w:rsidRDefault="005C3173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使用した県産材の量</w:t>
            </w:r>
          </w:p>
        </w:tc>
        <w:tc>
          <w:tcPr>
            <w:tcW w:w="2901" w:type="dxa"/>
            <w:vAlign w:val="center"/>
          </w:tcPr>
          <w:p w14:paraId="1AB3B36F" w14:textId="6640D3BC" w:rsidR="005C3173" w:rsidRDefault="004E5331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m</w:t>
            </w:r>
            <w:r w:rsidR="005C3173" w:rsidRPr="005C3173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  <w:vertAlign w:val="superscript"/>
              </w:rPr>
              <w:t>３</w:t>
            </w:r>
          </w:p>
        </w:tc>
      </w:tr>
      <w:tr w:rsidR="00EA5D86" w14:paraId="04BBF750" w14:textId="77777777" w:rsidTr="00EA5D86">
        <w:tc>
          <w:tcPr>
            <w:tcW w:w="2901" w:type="dxa"/>
            <w:vMerge w:val="restart"/>
            <w:vAlign w:val="center"/>
          </w:tcPr>
          <w:p w14:paraId="5237C192" w14:textId="77777777" w:rsidR="00EA5D86" w:rsidRDefault="00EA5D86" w:rsidP="00EA5D8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木質バイオマスストーブ</w:t>
            </w:r>
          </w:p>
        </w:tc>
        <w:tc>
          <w:tcPr>
            <w:tcW w:w="2901" w:type="dxa"/>
          </w:tcPr>
          <w:p w14:paraId="040BC031" w14:textId="22695419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2901" w:type="dxa"/>
            <w:vAlign w:val="center"/>
          </w:tcPr>
          <w:p w14:paraId="51D8C9A1" w14:textId="77777777" w:rsidR="00EA5D86" w:rsidRDefault="00EA5D86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EA5D86" w14:paraId="169EBB96" w14:textId="77777777" w:rsidTr="002B6F28">
        <w:tc>
          <w:tcPr>
            <w:tcW w:w="2901" w:type="dxa"/>
            <w:vMerge/>
          </w:tcPr>
          <w:p w14:paraId="74325DD9" w14:textId="77777777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B4751B5" w14:textId="29EFD835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出力</w:t>
            </w:r>
          </w:p>
        </w:tc>
        <w:tc>
          <w:tcPr>
            <w:tcW w:w="2901" w:type="dxa"/>
            <w:vAlign w:val="center"/>
          </w:tcPr>
          <w:p w14:paraId="0A165A9C" w14:textId="6A63D4A3" w:rsidR="00EA5D86" w:rsidRDefault="00EA5D86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kW</w:t>
            </w:r>
          </w:p>
        </w:tc>
      </w:tr>
      <w:tr w:rsidR="00EA5D86" w14:paraId="0579EA5F" w14:textId="77777777" w:rsidTr="002B6F28">
        <w:tc>
          <w:tcPr>
            <w:tcW w:w="2901" w:type="dxa"/>
            <w:vMerge/>
          </w:tcPr>
          <w:p w14:paraId="3AD6BEB2" w14:textId="77777777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B5E7460" w14:textId="1674FCCC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燃料消費量</w:t>
            </w:r>
          </w:p>
        </w:tc>
        <w:tc>
          <w:tcPr>
            <w:tcW w:w="2901" w:type="dxa"/>
            <w:vAlign w:val="center"/>
          </w:tcPr>
          <w:p w14:paraId="51A36C2D" w14:textId="3FAB1869" w:rsidR="00EA5D86" w:rsidRDefault="00EA5D86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>k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g/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  <w:t>h</w:t>
            </w:r>
          </w:p>
        </w:tc>
      </w:tr>
      <w:tr w:rsidR="00EA5D86" w14:paraId="77895694" w14:textId="77777777" w:rsidTr="002B6F28">
        <w:tc>
          <w:tcPr>
            <w:tcW w:w="2901" w:type="dxa"/>
            <w:vMerge/>
          </w:tcPr>
          <w:p w14:paraId="6522DF1B" w14:textId="77777777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5D601C1" w14:textId="033FDBE4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消費電力（着火時）</w:t>
            </w:r>
          </w:p>
        </w:tc>
        <w:tc>
          <w:tcPr>
            <w:tcW w:w="2901" w:type="dxa"/>
            <w:vAlign w:val="center"/>
          </w:tcPr>
          <w:p w14:paraId="7E0DEEA6" w14:textId="7178FC22" w:rsidR="00EA5D86" w:rsidRDefault="00EA5D86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W</w:t>
            </w:r>
          </w:p>
        </w:tc>
      </w:tr>
      <w:tr w:rsidR="00EA5D86" w14:paraId="337F51CB" w14:textId="77777777" w:rsidTr="002B6F28">
        <w:tc>
          <w:tcPr>
            <w:tcW w:w="2901" w:type="dxa"/>
            <w:vMerge/>
          </w:tcPr>
          <w:p w14:paraId="00E93C9B" w14:textId="77777777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EC6A422" w14:textId="5D506D2B" w:rsidR="00EA5D86" w:rsidRDefault="00EA5D86" w:rsidP="00E24EF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消費電力（燃焼時）</w:t>
            </w:r>
          </w:p>
        </w:tc>
        <w:tc>
          <w:tcPr>
            <w:tcW w:w="2901" w:type="dxa"/>
            <w:vAlign w:val="center"/>
          </w:tcPr>
          <w:p w14:paraId="75936B11" w14:textId="496DABAC" w:rsidR="00EA5D86" w:rsidRDefault="00EA5D86" w:rsidP="005C3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W</w:t>
            </w:r>
          </w:p>
        </w:tc>
      </w:tr>
    </w:tbl>
    <w:p w14:paraId="66F0F8F1" w14:textId="77777777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1D10466" w14:textId="487A17A1" w:rsidR="003550AD" w:rsidRDefault="007270AB">
      <w:pPr>
        <w:widowControl/>
        <w:jc w:val="left"/>
        <w:rPr>
          <w:sz w:val="24"/>
          <w:szCs w:val="24"/>
        </w:rPr>
      </w:pPr>
      <w:r w:rsidRPr="00AD48A0">
        <w:rPr>
          <w:sz w:val="24"/>
          <w:szCs w:val="24"/>
        </w:rPr>
        <w:br w:type="page"/>
      </w:r>
    </w:p>
    <w:p w14:paraId="2CCEB05A" w14:textId="25EF0807" w:rsidR="003550AD" w:rsidRDefault="003550A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</w:t>
      </w:r>
      <w:r w:rsidR="0050012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様式　別紙２</w:t>
      </w:r>
    </w:p>
    <w:p w14:paraId="6FE5E783" w14:textId="15769AA2" w:rsidR="003550AD" w:rsidRDefault="003550AD" w:rsidP="003550AD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体験宿泊会等の実施内容（実施日、</w:t>
      </w:r>
      <w:r>
        <w:rPr>
          <w:rFonts w:hint="eastAsia"/>
          <w:sz w:val="24"/>
          <w:szCs w:val="24"/>
        </w:rPr>
        <w:t>PR</w:t>
      </w:r>
      <w:r>
        <w:rPr>
          <w:rFonts w:hint="eastAsia"/>
          <w:sz w:val="24"/>
          <w:szCs w:val="24"/>
        </w:rPr>
        <w:t>方法、実施内容、来訪者数等、具体的に記載すること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550AD" w14:paraId="5FE61F22" w14:textId="77777777" w:rsidTr="003550AD">
        <w:trPr>
          <w:trHeight w:val="9966"/>
        </w:trPr>
        <w:tc>
          <w:tcPr>
            <w:tcW w:w="8703" w:type="dxa"/>
          </w:tcPr>
          <w:p w14:paraId="29C75A76" w14:textId="6C070F57" w:rsidR="003550AD" w:rsidRDefault="003550A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F6048DD" w14:textId="1A22B02B" w:rsidR="003550AD" w:rsidRDefault="003550AD">
      <w:pPr>
        <w:widowControl/>
        <w:jc w:val="left"/>
        <w:rPr>
          <w:szCs w:val="26"/>
        </w:rPr>
      </w:pPr>
      <w:r>
        <w:rPr>
          <w:rFonts w:hint="eastAsia"/>
          <w:szCs w:val="26"/>
        </w:rPr>
        <w:t>※内容は別表等資料に代えることができるものとする。</w:t>
      </w:r>
    </w:p>
    <w:p w14:paraId="3FCD13F9" w14:textId="398413B2" w:rsidR="006B2B44" w:rsidRDefault="006B2B4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475289" w14:textId="5E13C10B" w:rsidR="006B2B44" w:rsidRDefault="006B2B44" w:rsidP="006B2B4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</w:t>
      </w:r>
      <w:r w:rsidR="0050012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様式　別紙３</w:t>
      </w:r>
    </w:p>
    <w:p w14:paraId="53361667" w14:textId="0AE85149" w:rsidR="006B2B44" w:rsidRDefault="006B2B44" w:rsidP="006B2B44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BE743A">
        <w:rPr>
          <w:rFonts w:hint="eastAsia"/>
          <w:sz w:val="24"/>
          <w:szCs w:val="24"/>
        </w:rPr>
        <w:t>Ｆ－ＺＥＨ</w:t>
      </w:r>
      <w:r w:rsidRPr="006B2B44">
        <w:rPr>
          <w:rFonts w:hint="eastAsia"/>
          <w:sz w:val="24"/>
          <w:szCs w:val="24"/>
        </w:rPr>
        <w:t>の広報に係る実施</w:t>
      </w:r>
      <w:r w:rsidR="0050012F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（実施日、実施内容等、具体的に記載すること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B2B44" w14:paraId="571BE74D" w14:textId="77777777" w:rsidTr="00B61134">
        <w:trPr>
          <w:trHeight w:val="10391"/>
        </w:trPr>
        <w:tc>
          <w:tcPr>
            <w:tcW w:w="8703" w:type="dxa"/>
          </w:tcPr>
          <w:p w14:paraId="5D0655F1" w14:textId="77777777" w:rsidR="006B2B44" w:rsidRDefault="006B2B44" w:rsidP="002B6F2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4854C43" w14:textId="77777777" w:rsidR="006B2B44" w:rsidRDefault="006B2B44" w:rsidP="006B2B44">
      <w:pPr>
        <w:widowControl/>
        <w:jc w:val="left"/>
        <w:rPr>
          <w:szCs w:val="26"/>
        </w:rPr>
      </w:pPr>
      <w:r>
        <w:rPr>
          <w:rFonts w:hint="eastAsia"/>
          <w:szCs w:val="26"/>
        </w:rPr>
        <w:t>※内容は別表等資料に代えることができるものとする。</w:t>
      </w:r>
    </w:p>
    <w:p w14:paraId="1AF45E25" w14:textId="77777777" w:rsidR="006B2B44" w:rsidRPr="006B2B44" w:rsidRDefault="006B2B44">
      <w:pPr>
        <w:widowControl/>
        <w:jc w:val="left"/>
        <w:rPr>
          <w:sz w:val="24"/>
          <w:szCs w:val="24"/>
        </w:rPr>
      </w:pPr>
    </w:p>
    <w:p w14:paraId="5B43FD62" w14:textId="57443D46" w:rsidR="005D5FF3" w:rsidRPr="00AD48A0" w:rsidRDefault="005D5FF3" w:rsidP="00CA2FDD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5D5FF3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9BD3" w14:textId="77777777" w:rsidR="00E54C92" w:rsidRDefault="00E54C92" w:rsidP="00395674">
      <w:r>
        <w:separator/>
      </w:r>
    </w:p>
  </w:endnote>
  <w:endnote w:type="continuationSeparator" w:id="0">
    <w:p w14:paraId="4CF745F4" w14:textId="77777777" w:rsidR="00E54C92" w:rsidRDefault="00E54C92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9461" w14:textId="77777777" w:rsidR="00E54C92" w:rsidRDefault="00E54C92" w:rsidP="00395674">
      <w:r>
        <w:separator/>
      </w:r>
    </w:p>
  </w:footnote>
  <w:footnote w:type="continuationSeparator" w:id="0">
    <w:p w14:paraId="11BC5525" w14:textId="77777777" w:rsidR="00E54C92" w:rsidRDefault="00E54C92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11E0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50012F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3AC1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76EA"/>
    <w:rsid w:val="0057437B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87993"/>
    <w:rsid w:val="00890E94"/>
    <w:rsid w:val="00892D67"/>
    <w:rsid w:val="00894FA8"/>
    <w:rsid w:val="008A0879"/>
    <w:rsid w:val="008A1168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6A3"/>
    <w:rsid w:val="00AC4E70"/>
    <w:rsid w:val="00AC74C8"/>
    <w:rsid w:val="00AC766C"/>
    <w:rsid w:val="00AD0D09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2FDD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54C92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2A8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431D4"/>
    <w:rsid w:val="00F5528F"/>
    <w:rsid w:val="00F57762"/>
    <w:rsid w:val="00F70654"/>
    <w:rsid w:val="00F71AA7"/>
    <w:rsid w:val="00F73611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9</cp:revision>
  <cp:lastPrinted>2023-04-26T00:47:00Z</cp:lastPrinted>
  <dcterms:created xsi:type="dcterms:W3CDTF">2023-04-25T22:59:00Z</dcterms:created>
  <dcterms:modified xsi:type="dcterms:W3CDTF">2023-06-01T00:15:00Z</dcterms:modified>
</cp:coreProperties>
</file>